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38A0" w14:textId="11927DA4" w:rsidR="00523A18" w:rsidRDefault="00F7705E" w:rsidP="000E76CD">
      <w:pPr>
        <w:pStyle w:val="Heading1"/>
        <w:jc w:val="center"/>
      </w:pPr>
      <w:r>
        <w:t>Build Expo Apps</w:t>
      </w:r>
    </w:p>
    <w:p w14:paraId="3BEABEF7" w14:textId="77777777" w:rsidR="000E76CD" w:rsidRDefault="000E76CD" w:rsidP="000E76CD">
      <w:pPr>
        <w:jc w:val="center"/>
      </w:pPr>
    </w:p>
    <w:p w14:paraId="6E88CDBE" w14:textId="2FC754E1" w:rsidR="00F7705E" w:rsidRDefault="00F7705E">
      <w:r>
        <w:t>S</w:t>
      </w:r>
      <w:r w:rsidRPr="00F7705E">
        <w:t xml:space="preserve">ign up at </w:t>
      </w:r>
      <w:hyperlink r:id="rId5" w:history="1">
        <w:r w:rsidRPr="00A07885">
          <w:rPr>
            <w:rStyle w:val="Hyperlink"/>
          </w:rPr>
          <w:t>https://expo.dev/signup</w:t>
        </w:r>
      </w:hyperlink>
      <w:r>
        <w:t xml:space="preserve"> to create expo account. Use Free Plan (Default member)</w:t>
      </w:r>
    </w:p>
    <w:p w14:paraId="2C8C1E59" w14:textId="0D0FFEA7" w:rsidR="00F7705E" w:rsidRDefault="00F7705E">
      <w:r>
        <w:rPr>
          <w:noProof/>
        </w:rPr>
        <w:drawing>
          <wp:inline distT="0" distB="0" distL="0" distR="0" wp14:anchorId="1CC8047B" wp14:editId="17E2ABFD">
            <wp:extent cx="6943904" cy="4075211"/>
            <wp:effectExtent l="133350" t="114300" r="123825" b="1162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87315" cy="4100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7455F8" w14:textId="4A1D44BB" w:rsidR="00F7705E" w:rsidRDefault="00F7705E"/>
    <w:p w14:paraId="5FE29A71" w14:textId="10F95FB0" w:rsidR="00F7705E" w:rsidRDefault="00F7705E">
      <w:r>
        <w:t xml:space="preserve">Check your build usage. </w:t>
      </w:r>
      <w:r w:rsidR="00AC7834">
        <w:br/>
      </w:r>
      <w:r w:rsidR="00AC7834" w:rsidRPr="00AC7834">
        <w:t>For now, the limit for building Android apps is 30 times in 1 month, and 15 times for iOS apps in 1 month.</w:t>
      </w:r>
    </w:p>
    <w:p w14:paraId="560B2BD5" w14:textId="49D899A3" w:rsidR="00F7705E" w:rsidRDefault="00F7705E">
      <w:r>
        <w:rPr>
          <w:noProof/>
        </w:rPr>
        <w:drawing>
          <wp:inline distT="0" distB="0" distL="0" distR="0" wp14:anchorId="70440D8B" wp14:editId="6CAF7CB8">
            <wp:extent cx="6921260" cy="3178603"/>
            <wp:effectExtent l="133350" t="114300" r="127635" b="1174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29975" cy="31826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ACC9F" w14:textId="6DECC526" w:rsidR="00AC7834" w:rsidRDefault="00AC7834"/>
    <w:p w14:paraId="2F544482" w14:textId="77777777" w:rsidR="005064DA" w:rsidRDefault="005064DA"/>
    <w:p w14:paraId="7C1A7463" w14:textId="0028263D" w:rsidR="00AC7834" w:rsidRDefault="00AC7834">
      <w:r>
        <w:lastRenderedPageBreak/>
        <w:t>Open your project with VS code and run this command in terminal to update all package</w:t>
      </w:r>
    </w:p>
    <w:p w14:paraId="27CE4BF0" w14:textId="57D9E4E0" w:rsidR="00AC7834" w:rsidRDefault="00AC7834" w:rsidP="00AC7834">
      <w:r>
        <w:t>To update npm:</w:t>
      </w:r>
      <w:r w:rsidR="005064DA">
        <w:br/>
      </w:r>
      <w:r w:rsidRPr="005064DA">
        <w:rPr>
          <w:b/>
          <w:bCs/>
          <w:highlight w:val="yellow"/>
        </w:rPr>
        <w:t>npm install -g npm@latest</w:t>
      </w:r>
    </w:p>
    <w:p w14:paraId="42CB6382" w14:textId="543DB315" w:rsidR="00AC7834" w:rsidRDefault="00AC7834" w:rsidP="00AC7834">
      <w:r>
        <w:t>to update expo:</w:t>
      </w:r>
      <w:r w:rsidR="005064DA">
        <w:br/>
      </w:r>
      <w:r w:rsidRPr="005064DA">
        <w:rPr>
          <w:b/>
          <w:bCs/>
          <w:highlight w:val="yellow"/>
        </w:rPr>
        <w:t>npx expo install expo@latest</w:t>
      </w:r>
    </w:p>
    <w:p w14:paraId="2F80EF42" w14:textId="0DEE0071" w:rsidR="00AC7834" w:rsidRDefault="00AC7834" w:rsidP="00AC7834">
      <w:r>
        <w:t>to adjust the package version to match the latest expo version</w:t>
      </w:r>
      <w:r w:rsidR="005064DA">
        <w:br/>
      </w:r>
      <w:r w:rsidRPr="005064DA">
        <w:rPr>
          <w:b/>
          <w:bCs/>
          <w:highlight w:val="yellow"/>
        </w:rPr>
        <w:t>npx expo install –fix</w:t>
      </w:r>
    </w:p>
    <w:p w14:paraId="3921F7C9" w14:textId="611DA752" w:rsidR="00AC7834" w:rsidRDefault="00AC7834" w:rsidP="00AC7834"/>
    <w:p w14:paraId="1E2838D5" w14:textId="68186D9B" w:rsidR="00AC7834" w:rsidRDefault="00AC7834" w:rsidP="00AC7834">
      <w:r w:rsidRPr="00AC7834">
        <w:t>Make sure your app</w:t>
      </w:r>
      <w:r>
        <w:t>s</w:t>
      </w:r>
      <w:r w:rsidRPr="00AC7834">
        <w:t xml:space="preserve"> can run properly. If so, you can close </w:t>
      </w:r>
      <w:r>
        <w:t>your</w:t>
      </w:r>
      <w:r w:rsidRPr="00AC7834">
        <w:t xml:space="preserve"> app</w:t>
      </w:r>
      <w:r>
        <w:t>s</w:t>
      </w:r>
      <w:r w:rsidRPr="00AC7834">
        <w:t>.</w:t>
      </w:r>
    </w:p>
    <w:p w14:paraId="3C3374BA" w14:textId="598CEB28" w:rsidR="00AC7834" w:rsidRDefault="00AC7834" w:rsidP="00AC7834">
      <w:r>
        <w:t>install the latest EAS CLI</w:t>
      </w:r>
      <w:r w:rsidR="005064DA">
        <w:br/>
      </w:r>
      <w:r w:rsidRPr="005064DA">
        <w:rPr>
          <w:b/>
          <w:bCs/>
          <w:highlight w:val="yellow"/>
        </w:rPr>
        <w:t>npm install -g eas-cli</w:t>
      </w:r>
    </w:p>
    <w:p w14:paraId="1D11E7FA" w14:textId="77777777" w:rsidR="00AC7834" w:rsidRDefault="00AC7834" w:rsidP="00AC7834"/>
    <w:p w14:paraId="42B16AFD" w14:textId="4F9C81DC" w:rsidR="00AC7834" w:rsidRDefault="00AC7834" w:rsidP="00AC7834">
      <w:r>
        <w:t>Log in to your Expo account in terminal</w:t>
      </w:r>
      <w:r w:rsidR="00711CDF">
        <w:t xml:space="preserve"> with your expo account</w:t>
      </w:r>
      <w:r w:rsidR="005064DA">
        <w:br/>
      </w:r>
      <w:r w:rsidRPr="005064DA">
        <w:rPr>
          <w:b/>
          <w:bCs/>
          <w:highlight w:val="yellow"/>
        </w:rPr>
        <w:t>eas login</w:t>
      </w:r>
    </w:p>
    <w:p w14:paraId="20332213" w14:textId="4B5901AF" w:rsidR="00711CDF" w:rsidRDefault="00711CDF" w:rsidP="00AC7834">
      <w:r>
        <w:rPr>
          <w:noProof/>
        </w:rPr>
        <w:drawing>
          <wp:inline distT="0" distB="0" distL="0" distR="0" wp14:anchorId="1FEBCA74" wp14:editId="5DC734D7">
            <wp:extent cx="6561905" cy="685714"/>
            <wp:effectExtent l="114300" t="76200" r="106045" b="768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1905" cy="6857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A27642" w14:textId="5886D00F" w:rsidR="00711CDF" w:rsidRDefault="000E76CD" w:rsidP="00AC7834">
      <w:r w:rsidRPr="000E76CD">
        <w:t xml:space="preserve">Select </w:t>
      </w:r>
      <w:r w:rsidRPr="005064DA">
        <w:rPr>
          <w:b/>
          <w:bCs/>
          <w:highlight w:val="yellow"/>
        </w:rPr>
        <w:t>Y</w:t>
      </w:r>
      <w:r w:rsidRPr="005064DA">
        <w:rPr>
          <w:b/>
          <w:bCs/>
          <w:highlight w:val="yellow"/>
        </w:rPr>
        <w:t>es</w:t>
      </w:r>
      <w:r>
        <w:t xml:space="preserve"> /</w:t>
      </w:r>
      <w:r w:rsidRPr="005064DA">
        <w:rPr>
          <w:b/>
          <w:bCs/>
        </w:rPr>
        <w:t xml:space="preserve"> </w:t>
      </w:r>
      <w:r w:rsidRPr="005064DA">
        <w:rPr>
          <w:b/>
          <w:bCs/>
          <w:highlight w:val="yellow"/>
        </w:rPr>
        <w:t>Y</w:t>
      </w:r>
      <w:r w:rsidRPr="000E76CD">
        <w:t xml:space="preserve"> if a question appears to create a project automatically.</w:t>
      </w:r>
    </w:p>
    <w:p w14:paraId="5B719A4C" w14:textId="7582392F" w:rsidR="000E76CD" w:rsidRDefault="000E76CD" w:rsidP="00AC7834">
      <w:r w:rsidRPr="000E76CD">
        <w:t xml:space="preserve">because i only use android devices, then i will choose </w:t>
      </w:r>
      <w:r>
        <w:t>A</w:t>
      </w:r>
      <w:r w:rsidRPr="000E76CD">
        <w:t>ndroid</w:t>
      </w:r>
    </w:p>
    <w:p w14:paraId="35DA9AC3" w14:textId="1A0E011D" w:rsidR="00CB1409" w:rsidRDefault="00CB1409" w:rsidP="00AC7834">
      <w:r>
        <w:rPr>
          <w:noProof/>
        </w:rPr>
        <w:drawing>
          <wp:inline distT="0" distB="0" distL="0" distR="0" wp14:anchorId="07E5BA4C" wp14:editId="58C6DAB7">
            <wp:extent cx="6847619" cy="771429"/>
            <wp:effectExtent l="133350" t="76200" r="125095" b="673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7619" cy="7714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4D83D6" w14:textId="1FD8C7EC" w:rsidR="00CB1409" w:rsidRDefault="00CB1409" w:rsidP="00AC7834"/>
    <w:p w14:paraId="5A7A6859" w14:textId="3A155AF9" w:rsidR="000E76CD" w:rsidRDefault="000E76CD" w:rsidP="00AC7834">
      <w:r w:rsidRPr="000E76CD">
        <w:t>If successful, a new project will appear in our expo account</w:t>
      </w:r>
      <w:r w:rsidR="00715D0C">
        <w:t>.</w:t>
      </w:r>
    </w:p>
    <w:p w14:paraId="4281890C" w14:textId="39946D40" w:rsidR="00CB1409" w:rsidRDefault="00CB1409" w:rsidP="00AC7834">
      <w:r>
        <w:rPr>
          <w:noProof/>
        </w:rPr>
        <w:drawing>
          <wp:inline distT="0" distB="0" distL="0" distR="0" wp14:anchorId="2C557CFF" wp14:editId="5F195395">
            <wp:extent cx="6836793" cy="2045973"/>
            <wp:effectExtent l="133350" t="95250" r="135890" b="876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8576" cy="20494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2FF14B" w14:textId="6E055556" w:rsidR="00CB1409" w:rsidRDefault="00CB1409" w:rsidP="00AC7834"/>
    <w:p w14:paraId="5DA7AE44" w14:textId="04D54172" w:rsidR="00CB1409" w:rsidRDefault="00CB1409" w:rsidP="00AC7834"/>
    <w:p w14:paraId="043C649F" w14:textId="1BECCFB3" w:rsidR="00CB1409" w:rsidRDefault="00CB1409" w:rsidP="00AC7834"/>
    <w:p w14:paraId="66E8D8BF" w14:textId="0DD0059C" w:rsidR="00CB1409" w:rsidRDefault="00CB1409" w:rsidP="00AC7834"/>
    <w:p w14:paraId="0073EC92" w14:textId="356706C4" w:rsidR="00CB1409" w:rsidRDefault="00CB1409" w:rsidP="00AC7834"/>
    <w:p w14:paraId="4C7B4BFE" w14:textId="088ABD9F" w:rsidR="00514718" w:rsidRDefault="00514718" w:rsidP="00AC7834">
      <w:r w:rsidRPr="00514718">
        <w:lastRenderedPageBreak/>
        <w:t xml:space="preserve">I don't have a developer account for Play Store or App Store. </w:t>
      </w:r>
      <w:proofErr w:type="gramStart"/>
      <w:r w:rsidRPr="00514718">
        <w:t>So</w:t>
      </w:r>
      <w:proofErr w:type="gramEnd"/>
      <w:r w:rsidRPr="00514718">
        <w:t xml:space="preserve"> I can only build for testing.</w:t>
      </w:r>
    </w:p>
    <w:p w14:paraId="1B9578E4" w14:textId="4D992778" w:rsidR="00CB1409" w:rsidRDefault="00CB1409" w:rsidP="00AC7834">
      <w:r>
        <w:rPr>
          <w:noProof/>
        </w:rPr>
        <w:drawing>
          <wp:inline distT="0" distB="0" distL="0" distR="0" wp14:anchorId="3E4E1606" wp14:editId="2D87AD01">
            <wp:extent cx="6228571" cy="3457143"/>
            <wp:effectExtent l="114300" t="114300" r="115570" b="1054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8571" cy="34571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8C14F8" w14:textId="240D1090" w:rsidR="00514718" w:rsidRDefault="00514718" w:rsidP="00AC7834"/>
    <w:p w14:paraId="31C21BC5" w14:textId="77777777" w:rsidR="00514718" w:rsidRDefault="00514718" w:rsidP="00514718">
      <w:r>
        <w:t>i only have android device. so i use tutorial from here</w:t>
      </w:r>
    </w:p>
    <w:p w14:paraId="24412D12" w14:textId="5AF51AB9" w:rsidR="00514718" w:rsidRDefault="00715D0C" w:rsidP="00514718">
      <w:hyperlink r:id="rId12" w:history="1">
        <w:r w:rsidR="00514718" w:rsidRPr="00A07885">
          <w:rPr>
            <w:rStyle w:val="Hyperlink"/>
          </w:rPr>
          <w:t>https://docs.expo.dev/build-reference/apk/</w:t>
        </w:r>
      </w:hyperlink>
    </w:p>
    <w:p w14:paraId="239D266E" w14:textId="73B8F8D7" w:rsidR="00514718" w:rsidRDefault="00514718" w:rsidP="00514718"/>
    <w:p w14:paraId="40ED747B" w14:textId="28C24EE8" w:rsidR="00514718" w:rsidRDefault="00514718" w:rsidP="00514718">
      <w:r>
        <w:t>if you are using an iphone, you can follow this tutorial</w:t>
      </w:r>
      <w:r w:rsidR="00715D0C">
        <w:t xml:space="preserve"> for iOS SImulator</w:t>
      </w:r>
    </w:p>
    <w:p w14:paraId="477D1E46" w14:textId="7554FB2D" w:rsidR="00514718" w:rsidRDefault="00715D0C" w:rsidP="00514718">
      <w:hyperlink r:id="rId13" w:history="1">
        <w:r w:rsidR="00514718" w:rsidRPr="00A07885">
          <w:rPr>
            <w:rStyle w:val="Hyperlink"/>
          </w:rPr>
          <w:t>https://docs.expo.dev/build-refere</w:t>
        </w:r>
        <w:r w:rsidR="00514718" w:rsidRPr="00A07885">
          <w:rPr>
            <w:rStyle w:val="Hyperlink"/>
          </w:rPr>
          <w:t>n</w:t>
        </w:r>
        <w:r w:rsidR="00514718" w:rsidRPr="00A07885">
          <w:rPr>
            <w:rStyle w:val="Hyperlink"/>
          </w:rPr>
          <w:t>ce/simu</w:t>
        </w:r>
        <w:r w:rsidR="00514718" w:rsidRPr="00A07885">
          <w:rPr>
            <w:rStyle w:val="Hyperlink"/>
          </w:rPr>
          <w:t>l</w:t>
        </w:r>
        <w:r w:rsidR="00514718" w:rsidRPr="00A07885">
          <w:rPr>
            <w:rStyle w:val="Hyperlink"/>
          </w:rPr>
          <w:t>ators/</w:t>
        </w:r>
      </w:hyperlink>
    </w:p>
    <w:p w14:paraId="00536C07" w14:textId="3BA4619F" w:rsidR="00514718" w:rsidRDefault="00514718" w:rsidP="00514718"/>
    <w:p w14:paraId="2C41EFC6" w14:textId="12393C79" w:rsidR="005064DA" w:rsidRDefault="005064DA" w:rsidP="00514718"/>
    <w:p w14:paraId="38D1B524" w14:textId="601EEEFB" w:rsidR="005064DA" w:rsidRDefault="005064DA" w:rsidP="00514718"/>
    <w:p w14:paraId="1DC30946" w14:textId="5E478018" w:rsidR="005064DA" w:rsidRDefault="005064DA" w:rsidP="00514718"/>
    <w:p w14:paraId="780A055D" w14:textId="337CA929" w:rsidR="005064DA" w:rsidRDefault="005064DA" w:rsidP="00514718"/>
    <w:p w14:paraId="507264C8" w14:textId="4F913328" w:rsidR="005064DA" w:rsidRDefault="005064DA" w:rsidP="00514718"/>
    <w:p w14:paraId="106471F5" w14:textId="7874711C" w:rsidR="005064DA" w:rsidRDefault="005064DA" w:rsidP="00514718"/>
    <w:p w14:paraId="2624265A" w14:textId="4719241E" w:rsidR="005064DA" w:rsidRDefault="005064DA" w:rsidP="00514718"/>
    <w:p w14:paraId="2A8B7C53" w14:textId="7E2AEBE9" w:rsidR="005064DA" w:rsidRDefault="005064DA" w:rsidP="00514718"/>
    <w:p w14:paraId="4FA9553C" w14:textId="2E37C7EC" w:rsidR="005064DA" w:rsidRDefault="005064DA" w:rsidP="00514718"/>
    <w:p w14:paraId="2CFD7C81" w14:textId="139E3D8D" w:rsidR="005064DA" w:rsidRDefault="005064DA" w:rsidP="00514718"/>
    <w:p w14:paraId="38AC1826" w14:textId="3D27400C" w:rsidR="005064DA" w:rsidRDefault="005064DA" w:rsidP="00514718"/>
    <w:p w14:paraId="25D0E8D3" w14:textId="5A809FAC" w:rsidR="005064DA" w:rsidRDefault="005064DA" w:rsidP="00514718"/>
    <w:p w14:paraId="137A6C18" w14:textId="5A9189B1" w:rsidR="005064DA" w:rsidRDefault="005064DA" w:rsidP="00514718"/>
    <w:p w14:paraId="1C5C3540" w14:textId="1873ABF3" w:rsidR="005064DA" w:rsidRDefault="005064DA" w:rsidP="00514718"/>
    <w:p w14:paraId="289838A2" w14:textId="72C170E5" w:rsidR="005064DA" w:rsidRDefault="005064DA" w:rsidP="00514718"/>
    <w:p w14:paraId="39C2777E" w14:textId="6FA46864" w:rsidR="00E567FB" w:rsidRPr="005064DA" w:rsidRDefault="00514718" w:rsidP="00514718">
      <w:pPr>
        <w:rPr>
          <w:b/>
          <w:bCs/>
        </w:rPr>
      </w:pPr>
      <w:r w:rsidRPr="005064DA">
        <w:rPr>
          <w:b/>
          <w:bCs/>
        </w:rPr>
        <w:lastRenderedPageBreak/>
        <w:t>Create APK</w:t>
      </w:r>
      <w:r w:rsidR="000E76CD" w:rsidRPr="005064DA">
        <w:rPr>
          <w:b/>
          <w:bCs/>
        </w:rPr>
        <w:t xml:space="preserve"> file for android</w:t>
      </w:r>
      <w:r w:rsidRPr="005064DA">
        <w:rPr>
          <w:b/>
          <w:bCs/>
        </w:rPr>
        <w:t xml:space="preserve"> </w:t>
      </w:r>
      <w:r w:rsidR="00E567FB" w:rsidRPr="005064DA">
        <w:rPr>
          <w:b/>
          <w:bCs/>
        </w:rPr>
        <w:br/>
      </w:r>
    </w:p>
    <w:p w14:paraId="022544FD" w14:textId="05AAC8FC" w:rsidR="00514718" w:rsidRDefault="00E567FB" w:rsidP="00514718">
      <w:r>
        <w:t xml:space="preserve">Modify your </w:t>
      </w:r>
      <w:proofErr w:type="gramStart"/>
      <w:r w:rsidRPr="005064DA">
        <w:rPr>
          <w:b/>
          <w:bCs/>
          <w:highlight w:val="yellow"/>
        </w:rPr>
        <w:t>eas.json</w:t>
      </w:r>
      <w:proofErr w:type="gramEnd"/>
      <w:r>
        <w:t xml:space="preserve"> </w:t>
      </w:r>
      <w:r>
        <w:br/>
      </w:r>
      <w:r>
        <w:rPr>
          <w:noProof/>
        </w:rPr>
        <w:drawing>
          <wp:inline distT="0" distB="0" distL="0" distR="0" wp14:anchorId="396E5814" wp14:editId="34B01E6F">
            <wp:extent cx="6647619" cy="5009524"/>
            <wp:effectExtent l="133350" t="114300" r="115570" b="1149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50095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373675" w14:textId="77777777" w:rsidR="005064DA" w:rsidRDefault="005064DA" w:rsidP="00514718"/>
    <w:p w14:paraId="2084EF18" w14:textId="77777777" w:rsidR="005064DA" w:rsidRDefault="005064DA" w:rsidP="00514718"/>
    <w:p w14:paraId="5D228468" w14:textId="77777777" w:rsidR="005064DA" w:rsidRDefault="005064DA" w:rsidP="00514718"/>
    <w:p w14:paraId="46F0605F" w14:textId="77777777" w:rsidR="005064DA" w:rsidRDefault="005064DA" w:rsidP="00514718"/>
    <w:p w14:paraId="40F661B5" w14:textId="77777777" w:rsidR="005064DA" w:rsidRDefault="005064DA" w:rsidP="00514718"/>
    <w:p w14:paraId="6A084453" w14:textId="77777777" w:rsidR="005064DA" w:rsidRDefault="005064DA" w:rsidP="00514718"/>
    <w:p w14:paraId="50D4A6CA" w14:textId="77777777" w:rsidR="005064DA" w:rsidRDefault="005064DA" w:rsidP="00514718"/>
    <w:p w14:paraId="3208BC6C" w14:textId="77777777" w:rsidR="005064DA" w:rsidRDefault="005064DA" w:rsidP="00514718"/>
    <w:p w14:paraId="1968A944" w14:textId="77777777" w:rsidR="005064DA" w:rsidRDefault="005064DA" w:rsidP="00514718"/>
    <w:p w14:paraId="41B9E42C" w14:textId="77777777" w:rsidR="005064DA" w:rsidRDefault="005064DA" w:rsidP="00514718"/>
    <w:p w14:paraId="46C22304" w14:textId="77777777" w:rsidR="005064DA" w:rsidRDefault="005064DA" w:rsidP="00514718"/>
    <w:p w14:paraId="6BD5E1FD" w14:textId="77777777" w:rsidR="005064DA" w:rsidRDefault="005064DA" w:rsidP="00514718"/>
    <w:p w14:paraId="778E4C5F" w14:textId="77777777" w:rsidR="005064DA" w:rsidRDefault="005064DA" w:rsidP="00514718"/>
    <w:p w14:paraId="1F661AAE" w14:textId="77777777" w:rsidR="005064DA" w:rsidRDefault="005064DA" w:rsidP="00514718"/>
    <w:p w14:paraId="4F08D964" w14:textId="77777777" w:rsidR="005064DA" w:rsidRDefault="005064DA" w:rsidP="00514718"/>
    <w:p w14:paraId="42246781" w14:textId="3A24C364" w:rsidR="00843EA6" w:rsidRDefault="00843EA6" w:rsidP="00514718">
      <w:r w:rsidRPr="00843EA6">
        <w:lastRenderedPageBreak/>
        <w:t>Now you can run your build with the following command:</w:t>
      </w:r>
      <w:r w:rsidR="005064DA">
        <w:br/>
      </w:r>
      <w:r w:rsidRPr="005064DA">
        <w:rPr>
          <w:b/>
          <w:bCs/>
          <w:highlight w:val="yellow"/>
        </w:rPr>
        <w:t>eas build -p android --profile preview</w:t>
      </w:r>
    </w:p>
    <w:p w14:paraId="26D48872" w14:textId="3DC572F1" w:rsidR="00771782" w:rsidRDefault="00843EA6" w:rsidP="00514718">
      <w:r>
        <w:rPr>
          <w:noProof/>
        </w:rPr>
        <w:drawing>
          <wp:inline distT="0" distB="0" distL="0" distR="0" wp14:anchorId="6441DA93" wp14:editId="7627AFA5">
            <wp:extent cx="6940310" cy="3762752"/>
            <wp:effectExtent l="133350" t="114300" r="127635" b="1238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45058" cy="37653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EC7E62" w14:textId="39F50204" w:rsidR="00771782" w:rsidRDefault="00771782" w:rsidP="00514718">
      <w:r>
        <w:t>Open your project in Expo Website</w:t>
      </w:r>
      <w:r>
        <w:rPr>
          <w:noProof/>
        </w:rPr>
        <w:drawing>
          <wp:inline distT="0" distB="0" distL="0" distR="0" wp14:anchorId="4DF4C894" wp14:editId="43D57289">
            <wp:extent cx="6943157" cy="2346025"/>
            <wp:effectExtent l="133350" t="95250" r="124460" b="927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90271" cy="23619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D1F19" w14:textId="77777777" w:rsidR="005064DA" w:rsidRDefault="005064DA" w:rsidP="00514718"/>
    <w:p w14:paraId="409C38C6" w14:textId="77777777" w:rsidR="005064DA" w:rsidRDefault="005064DA" w:rsidP="00514718"/>
    <w:p w14:paraId="1FCB1238" w14:textId="77777777" w:rsidR="005064DA" w:rsidRDefault="005064DA" w:rsidP="00514718"/>
    <w:p w14:paraId="6384EC43" w14:textId="77777777" w:rsidR="005064DA" w:rsidRDefault="005064DA" w:rsidP="00514718"/>
    <w:p w14:paraId="34179C64" w14:textId="77777777" w:rsidR="005064DA" w:rsidRDefault="005064DA" w:rsidP="00514718"/>
    <w:p w14:paraId="4B342520" w14:textId="77777777" w:rsidR="005064DA" w:rsidRDefault="005064DA" w:rsidP="00514718"/>
    <w:p w14:paraId="35B4DFFD" w14:textId="77777777" w:rsidR="005064DA" w:rsidRDefault="005064DA" w:rsidP="00514718"/>
    <w:p w14:paraId="19A88BA2" w14:textId="77777777" w:rsidR="005064DA" w:rsidRDefault="005064DA" w:rsidP="00514718"/>
    <w:p w14:paraId="1FF3E944" w14:textId="77777777" w:rsidR="005064DA" w:rsidRDefault="005064DA" w:rsidP="00514718"/>
    <w:p w14:paraId="5DDC80AB" w14:textId="77777777" w:rsidR="005064DA" w:rsidRDefault="005064DA" w:rsidP="00514718"/>
    <w:p w14:paraId="18629E7D" w14:textId="18A059CE" w:rsidR="00771782" w:rsidRDefault="009D37EC" w:rsidP="00514718">
      <w:r w:rsidRPr="009D37EC">
        <w:lastRenderedPageBreak/>
        <w:t>This process takes quite a long time, it can take up to 20 minutes. Once it is finished, you can download the apk file</w:t>
      </w:r>
      <w:r w:rsidR="005064DA">
        <w:t xml:space="preserve"> and install it to your android devices.</w:t>
      </w:r>
    </w:p>
    <w:p w14:paraId="0D1B4DCB" w14:textId="384774DF" w:rsidR="00E567FB" w:rsidRDefault="009D37EC" w:rsidP="00514718">
      <w:r>
        <w:rPr>
          <w:noProof/>
        </w:rPr>
        <w:drawing>
          <wp:inline distT="0" distB="0" distL="0" distR="0" wp14:anchorId="437F1E16" wp14:editId="6D777E43">
            <wp:extent cx="6895381" cy="3041436"/>
            <wp:effectExtent l="133350" t="95250" r="134620" b="1022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02759" cy="3044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5B6841" w14:textId="172BD006" w:rsidR="009D37EC" w:rsidRDefault="009D37EC" w:rsidP="00514718"/>
    <w:p w14:paraId="06D82E74" w14:textId="617D58DB" w:rsidR="009D37EC" w:rsidRDefault="009D37EC" w:rsidP="00514718">
      <w:r w:rsidRPr="009D37EC">
        <w:t>To submit an application to the Play Store/App Store, you can click the submit button, then follow the instructions given.</w:t>
      </w:r>
    </w:p>
    <w:p w14:paraId="0C7582EB" w14:textId="4392FE52" w:rsidR="009D37EC" w:rsidRDefault="009D37EC" w:rsidP="00514718">
      <w:r>
        <w:rPr>
          <w:noProof/>
        </w:rPr>
        <w:drawing>
          <wp:inline distT="0" distB="0" distL="0" distR="0" wp14:anchorId="793369ED" wp14:editId="2DD95A0C">
            <wp:extent cx="6895381" cy="1109902"/>
            <wp:effectExtent l="133350" t="76200" r="134620" b="717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14103" cy="1112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D37EC" w:rsidSect="00F7705E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5E"/>
    <w:rsid w:val="000E76CD"/>
    <w:rsid w:val="005064DA"/>
    <w:rsid w:val="00514718"/>
    <w:rsid w:val="00523A18"/>
    <w:rsid w:val="00711CDF"/>
    <w:rsid w:val="00715D0C"/>
    <w:rsid w:val="0071795A"/>
    <w:rsid w:val="00771782"/>
    <w:rsid w:val="00843EA6"/>
    <w:rsid w:val="009D37EC"/>
    <w:rsid w:val="00AC7834"/>
    <w:rsid w:val="00CB1409"/>
    <w:rsid w:val="00E567FB"/>
    <w:rsid w:val="00F7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BE98A"/>
  <w15:chartTrackingRefBased/>
  <w15:docId w15:val="{AE472063-140B-44B6-9310-EC457C5D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6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05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E76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D37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expo.dev/build-reference/simulators/" TargetMode="External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docs.expo.dev/build-reference/apk/" TargetMode="External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expo.dev/signup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34555-D882-4880-88DA-55D69F08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er</dc:creator>
  <cp:keywords/>
  <dc:description/>
  <cp:lastModifiedBy>firman</cp:lastModifiedBy>
  <cp:revision>4</cp:revision>
  <dcterms:created xsi:type="dcterms:W3CDTF">2025-04-30T06:39:00Z</dcterms:created>
  <dcterms:modified xsi:type="dcterms:W3CDTF">2025-05-01T06:43:00Z</dcterms:modified>
</cp:coreProperties>
</file>